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82" w:rsidRDefault="00514182" w:rsidP="00514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тдел образования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</w:t>
      </w:r>
    </w:p>
    <w:p w:rsidR="00514182" w:rsidRDefault="00514182" w:rsidP="00514182">
      <w:pPr>
        <w:jc w:val="center"/>
        <w:rPr>
          <w:sz w:val="28"/>
          <w:szCs w:val="28"/>
        </w:rPr>
      </w:pPr>
    </w:p>
    <w:p w:rsidR="00514182" w:rsidRDefault="00514182" w:rsidP="00514182">
      <w:pPr>
        <w:jc w:val="center"/>
        <w:rPr>
          <w:sz w:val="28"/>
          <w:szCs w:val="28"/>
        </w:rPr>
      </w:pPr>
    </w:p>
    <w:p w:rsidR="000A7A80" w:rsidRPr="008B5D5B" w:rsidRDefault="00514182" w:rsidP="0051418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14182" w:rsidRPr="008B5D5B" w:rsidRDefault="00514182" w:rsidP="00514182">
      <w:pPr>
        <w:jc w:val="center"/>
      </w:pPr>
    </w:p>
    <w:p w:rsidR="000A7A80" w:rsidRDefault="000A7A80" w:rsidP="000A7A80">
      <w:pPr>
        <w:jc w:val="center"/>
      </w:pPr>
    </w:p>
    <w:p w:rsidR="00514182" w:rsidRPr="00A566D0" w:rsidRDefault="00FA42EC" w:rsidP="00514182">
      <w:pPr>
        <w:jc w:val="both"/>
        <w:rPr>
          <w:sz w:val="28"/>
          <w:szCs w:val="28"/>
        </w:rPr>
      </w:pPr>
      <w:r w:rsidRPr="006B2990">
        <w:rPr>
          <w:sz w:val="28"/>
          <w:szCs w:val="28"/>
        </w:rPr>
        <w:t xml:space="preserve">27 </w:t>
      </w:r>
      <w:r>
        <w:rPr>
          <w:sz w:val="28"/>
          <w:szCs w:val="28"/>
        </w:rPr>
        <w:t>мая</w:t>
      </w:r>
      <w:r w:rsidR="008B5D5B">
        <w:rPr>
          <w:sz w:val="28"/>
          <w:szCs w:val="28"/>
        </w:rPr>
        <w:t xml:space="preserve"> </w:t>
      </w:r>
      <w:r w:rsidR="00514182">
        <w:rPr>
          <w:sz w:val="28"/>
          <w:szCs w:val="28"/>
        </w:rPr>
        <w:t>201</w:t>
      </w:r>
      <w:r w:rsidR="0000298B">
        <w:rPr>
          <w:sz w:val="28"/>
          <w:szCs w:val="28"/>
        </w:rPr>
        <w:t>6</w:t>
      </w:r>
      <w:r w:rsidR="001856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55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ятьково</w:t>
      </w:r>
    </w:p>
    <w:p w:rsidR="00514182" w:rsidRPr="008B5D5B" w:rsidRDefault="00514182" w:rsidP="003C1A33">
      <w:pPr>
        <w:jc w:val="both"/>
      </w:pP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BC7F1A">
        <w:rPr>
          <w:sz w:val="28"/>
          <w:szCs w:val="28"/>
        </w:rPr>
        <w:t xml:space="preserve">изменений и </w:t>
      </w:r>
      <w:r w:rsidR="00C40ECA">
        <w:rPr>
          <w:sz w:val="28"/>
          <w:szCs w:val="28"/>
        </w:rPr>
        <w:t xml:space="preserve">дополнений </w:t>
      </w:r>
      <w:r>
        <w:rPr>
          <w:sz w:val="28"/>
          <w:szCs w:val="28"/>
        </w:rPr>
        <w:t xml:space="preserve">в приказ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тдела образования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 декабря 2015 года №771 </w:t>
      </w:r>
    </w:p>
    <w:p w:rsidR="003C1A33" w:rsidRPr="00514182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1A33" w:rsidRPr="00514182">
        <w:rPr>
          <w:sz w:val="28"/>
          <w:szCs w:val="28"/>
        </w:rPr>
        <w:t>О распределении сумм финансирования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  <w:r w:rsidRPr="00514182">
        <w:rPr>
          <w:sz w:val="28"/>
          <w:szCs w:val="28"/>
        </w:rPr>
        <w:t xml:space="preserve">муниципальных учреждений 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  <w:proofErr w:type="spellStart"/>
      <w:r w:rsidRPr="00514182">
        <w:rPr>
          <w:sz w:val="28"/>
          <w:szCs w:val="28"/>
        </w:rPr>
        <w:t>Дятьковского</w:t>
      </w:r>
      <w:proofErr w:type="spellEnd"/>
      <w:r w:rsidRPr="00514182">
        <w:rPr>
          <w:sz w:val="28"/>
          <w:szCs w:val="28"/>
        </w:rPr>
        <w:t xml:space="preserve"> района на 201</w:t>
      </w:r>
      <w:r w:rsidR="006E2BB7">
        <w:rPr>
          <w:sz w:val="28"/>
          <w:szCs w:val="28"/>
        </w:rPr>
        <w:t>6</w:t>
      </w:r>
      <w:r w:rsidRPr="00514182">
        <w:rPr>
          <w:sz w:val="28"/>
          <w:szCs w:val="28"/>
        </w:rPr>
        <w:t xml:space="preserve"> год</w:t>
      </w:r>
      <w:r w:rsidR="0000298B">
        <w:rPr>
          <w:sz w:val="28"/>
          <w:szCs w:val="28"/>
        </w:rPr>
        <w:t>»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</w:p>
    <w:p w:rsidR="003C1A33" w:rsidRPr="00514182" w:rsidRDefault="003C1A33" w:rsidP="003C1A33">
      <w:pPr>
        <w:shd w:val="clear" w:color="auto" w:fill="FFFFFF"/>
        <w:spacing w:before="250" w:line="250" w:lineRule="exact"/>
        <w:ind w:firstLine="883"/>
        <w:jc w:val="both"/>
        <w:rPr>
          <w:color w:val="000000"/>
          <w:spacing w:val="-5"/>
          <w:sz w:val="28"/>
          <w:szCs w:val="28"/>
        </w:rPr>
      </w:pPr>
      <w:r w:rsidRPr="00514182">
        <w:rPr>
          <w:sz w:val="28"/>
          <w:szCs w:val="28"/>
        </w:rPr>
        <w:tab/>
      </w:r>
      <w:r w:rsidRPr="00514182">
        <w:rPr>
          <w:color w:val="000000"/>
          <w:spacing w:val="-3"/>
          <w:sz w:val="28"/>
          <w:szCs w:val="28"/>
        </w:rPr>
        <w:t>В целях формирования плана финансово-хозяйственной деятельности подведомственных учреждений на 201</w:t>
      </w:r>
      <w:r w:rsidR="006E2BB7">
        <w:rPr>
          <w:color w:val="000000"/>
          <w:spacing w:val="-3"/>
          <w:sz w:val="28"/>
          <w:szCs w:val="28"/>
        </w:rPr>
        <w:t>6</w:t>
      </w:r>
      <w:r w:rsidRPr="00514182">
        <w:rPr>
          <w:color w:val="000000"/>
          <w:spacing w:val="-3"/>
          <w:sz w:val="28"/>
          <w:szCs w:val="28"/>
        </w:rPr>
        <w:t xml:space="preserve"> год</w:t>
      </w:r>
    </w:p>
    <w:p w:rsidR="003C1A33" w:rsidRPr="00514182" w:rsidRDefault="003C1A33" w:rsidP="003C1A33">
      <w:pPr>
        <w:shd w:val="clear" w:color="auto" w:fill="FFFFFF"/>
        <w:spacing w:before="250" w:line="250" w:lineRule="exact"/>
        <w:ind w:firstLine="883"/>
        <w:jc w:val="both"/>
        <w:rPr>
          <w:sz w:val="28"/>
          <w:szCs w:val="28"/>
        </w:rPr>
      </w:pPr>
    </w:p>
    <w:p w:rsidR="003C1A33" w:rsidRPr="00514182" w:rsidRDefault="003C1A33" w:rsidP="003C1A33">
      <w:pPr>
        <w:jc w:val="both"/>
        <w:rPr>
          <w:sz w:val="28"/>
          <w:szCs w:val="28"/>
        </w:rPr>
      </w:pPr>
      <w:r w:rsidRPr="00514182">
        <w:rPr>
          <w:sz w:val="28"/>
          <w:szCs w:val="28"/>
        </w:rPr>
        <w:tab/>
        <w:t>П</w:t>
      </w:r>
      <w:r w:rsidR="009B474B">
        <w:rPr>
          <w:sz w:val="28"/>
          <w:szCs w:val="28"/>
        </w:rPr>
        <w:t>РИКАЗЫВА</w:t>
      </w:r>
      <w:r w:rsidRPr="00514182">
        <w:rPr>
          <w:sz w:val="28"/>
          <w:szCs w:val="28"/>
        </w:rPr>
        <w:t>Ю:</w:t>
      </w:r>
    </w:p>
    <w:p w:rsidR="00BC7F1A" w:rsidRDefault="00A566D0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F1A">
        <w:rPr>
          <w:sz w:val="28"/>
          <w:szCs w:val="28"/>
        </w:rPr>
        <w:t xml:space="preserve">. </w:t>
      </w:r>
      <w:r w:rsidR="00BC7F1A" w:rsidRPr="00514182">
        <w:rPr>
          <w:sz w:val="28"/>
          <w:szCs w:val="28"/>
        </w:rPr>
        <w:t>Утвердить распределение сумм на финансирование муниципальных учреждений на 201</w:t>
      </w:r>
      <w:r w:rsidR="00BC7F1A">
        <w:rPr>
          <w:sz w:val="28"/>
          <w:szCs w:val="28"/>
        </w:rPr>
        <w:t>6</w:t>
      </w:r>
      <w:r w:rsidR="00BC7F1A" w:rsidRPr="00514182">
        <w:rPr>
          <w:sz w:val="28"/>
          <w:szCs w:val="28"/>
        </w:rPr>
        <w:t xml:space="preserve"> год</w:t>
      </w:r>
      <w:r w:rsidR="00BC7F1A">
        <w:rPr>
          <w:sz w:val="28"/>
          <w:szCs w:val="28"/>
        </w:rPr>
        <w:t>:</w:t>
      </w:r>
    </w:p>
    <w:p w:rsidR="00BC7F1A" w:rsidRDefault="00BC7F1A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</w:t>
      </w:r>
      <w:r w:rsidR="00A566D0">
        <w:rPr>
          <w:sz w:val="28"/>
          <w:szCs w:val="28"/>
        </w:rPr>
        <w:t xml:space="preserve">уточнения субсидии на выполнение муниципального задания для организаций, реализующих программы дошкольного образования </w:t>
      </w:r>
      <w:r>
        <w:rPr>
          <w:sz w:val="28"/>
          <w:szCs w:val="28"/>
        </w:rPr>
        <w:t>(Приложение 1</w:t>
      </w:r>
      <w:r w:rsidR="00A566D0">
        <w:rPr>
          <w:sz w:val="28"/>
          <w:szCs w:val="28"/>
        </w:rPr>
        <w:t>8),</w:t>
      </w:r>
    </w:p>
    <w:p w:rsidR="00A566D0" w:rsidRDefault="00A566D0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- в части уточнения субсидии на выполнение муниципального задания для организаций,</w:t>
      </w:r>
      <w:r w:rsidRPr="00A5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х программы </w:t>
      </w:r>
      <w:r w:rsidRPr="00994515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бразования (Приложение 19).</w:t>
      </w:r>
    </w:p>
    <w:p w:rsidR="000A7A80" w:rsidRPr="00BC7F1A" w:rsidRDefault="000A7A80" w:rsidP="00A566D0">
      <w:pPr>
        <w:pStyle w:val="a3"/>
        <w:numPr>
          <w:ilvl w:val="0"/>
          <w:numId w:val="5"/>
        </w:numPr>
        <w:ind w:left="0" w:firstLine="1416"/>
        <w:jc w:val="both"/>
        <w:rPr>
          <w:sz w:val="28"/>
          <w:szCs w:val="28"/>
        </w:rPr>
      </w:pPr>
      <w:proofErr w:type="gramStart"/>
      <w:r w:rsidRPr="00BC7F1A">
        <w:rPr>
          <w:sz w:val="28"/>
          <w:szCs w:val="28"/>
        </w:rPr>
        <w:t>Контроль за</w:t>
      </w:r>
      <w:proofErr w:type="gramEnd"/>
      <w:r w:rsidRPr="00BC7F1A">
        <w:rPr>
          <w:sz w:val="28"/>
          <w:szCs w:val="28"/>
        </w:rPr>
        <w:t xml:space="preserve"> исполнением настоящего постановления </w:t>
      </w:r>
      <w:r w:rsidR="00514182" w:rsidRPr="00BC7F1A">
        <w:rPr>
          <w:sz w:val="28"/>
          <w:szCs w:val="28"/>
        </w:rPr>
        <w:t>оставляю за собой</w:t>
      </w:r>
      <w:r w:rsidR="006E2BB7" w:rsidRPr="00BC7F1A">
        <w:rPr>
          <w:sz w:val="28"/>
          <w:szCs w:val="28"/>
        </w:rPr>
        <w:t>.</w:t>
      </w:r>
    </w:p>
    <w:p w:rsidR="00514182" w:rsidRDefault="00514182" w:rsidP="000A7A80">
      <w:pPr>
        <w:jc w:val="both"/>
        <w:rPr>
          <w:sz w:val="28"/>
          <w:szCs w:val="28"/>
        </w:rPr>
      </w:pPr>
    </w:p>
    <w:p w:rsidR="00FE1172" w:rsidRPr="00514182" w:rsidRDefault="00FE1172" w:rsidP="000A7A80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Макласова</w:t>
      </w:r>
      <w:proofErr w:type="spellEnd"/>
    </w:p>
    <w:p w:rsidR="00514182" w:rsidRDefault="00514182" w:rsidP="00514182">
      <w:pPr>
        <w:jc w:val="both"/>
        <w:rPr>
          <w:sz w:val="28"/>
          <w:szCs w:val="28"/>
        </w:rPr>
      </w:pPr>
    </w:p>
    <w:p w:rsidR="00FE1172" w:rsidRDefault="00FE1172" w:rsidP="00514182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М.Ковалерова</w:t>
      </w:r>
      <w:proofErr w:type="spellEnd"/>
      <w:r>
        <w:rPr>
          <w:sz w:val="28"/>
          <w:szCs w:val="28"/>
        </w:rPr>
        <w:t xml:space="preserve"> 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3 25 44</w:t>
      </w:r>
    </w:p>
    <w:p w:rsidR="00514182" w:rsidRDefault="00514182" w:rsidP="00514182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образования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</w:t>
      </w:r>
    </w:p>
    <w:p w:rsidR="0078188F" w:rsidRDefault="00514182" w:rsidP="0078188F">
      <w:pPr>
        <w:jc w:val="both"/>
        <w:rPr>
          <w:sz w:val="28"/>
          <w:szCs w:val="28"/>
        </w:rPr>
      </w:pPr>
      <w:r>
        <w:rPr>
          <w:sz w:val="28"/>
          <w:szCs w:val="28"/>
        </w:rPr>
        <w:t>В.О.Федюшина</w:t>
      </w:r>
    </w:p>
    <w:p w:rsidR="0078188F" w:rsidRDefault="007818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01B" w:rsidRDefault="00D8301B" w:rsidP="0078188F">
      <w:pPr>
        <w:jc w:val="both"/>
        <w:rPr>
          <w:sz w:val="28"/>
          <w:szCs w:val="28"/>
        </w:rPr>
      </w:pPr>
    </w:p>
    <w:p w:rsidR="00BC7F1A" w:rsidRPr="006E2BB7" w:rsidRDefault="00BC7F1A" w:rsidP="00BC7F1A">
      <w:pPr>
        <w:spacing w:after="200" w:line="276" w:lineRule="auto"/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Приложение </w:t>
      </w:r>
      <w:r w:rsidR="00A566D0">
        <w:rPr>
          <w:sz w:val="28"/>
          <w:szCs w:val="28"/>
        </w:rPr>
        <w:t>18</w:t>
      </w:r>
    </w:p>
    <w:p w:rsidR="00BC7F1A" w:rsidRPr="006E2BB7" w:rsidRDefault="00BC7F1A" w:rsidP="00BC7F1A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BC7F1A" w:rsidRPr="006E2BB7" w:rsidRDefault="00BC7F1A" w:rsidP="00BC7F1A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BC7F1A" w:rsidRPr="00A566D0" w:rsidRDefault="00FA42EC" w:rsidP="00BC7F1A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6B2990" w:rsidRPr="006B2990">
        <w:rPr>
          <w:sz w:val="28"/>
          <w:szCs w:val="28"/>
        </w:rPr>
        <w:t>7</w:t>
      </w:r>
      <w:r>
        <w:rPr>
          <w:sz w:val="28"/>
          <w:szCs w:val="28"/>
        </w:rPr>
        <w:t xml:space="preserve"> мая  2</w:t>
      </w:r>
      <w:r w:rsidR="00BC7F1A">
        <w:rPr>
          <w:sz w:val="28"/>
          <w:szCs w:val="28"/>
        </w:rPr>
        <w:t xml:space="preserve">016 </w:t>
      </w:r>
      <w:r w:rsidR="00BC7F1A" w:rsidRPr="006E2BB7">
        <w:rPr>
          <w:sz w:val="28"/>
          <w:szCs w:val="28"/>
        </w:rPr>
        <w:t>год</w:t>
      </w:r>
      <w:r w:rsidR="001F0180">
        <w:rPr>
          <w:sz w:val="28"/>
          <w:szCs w:val="28"/>
        </w:rPr>
        <w:t>а №</w:t>
      </w:r>
      <w:r>
        <w:rPr>
          <w:sz w:val="28"/>
          <w:szCs w:val="28"/>
        </w:rPr>
        <w:t>355</w:t>
      </w:r>
    </w:p>
    <w:p w:rsidR="00BC7F1A" w:rsidRPr="006E2BB7" w:rsidRDefault="00BC7F1A" w:rsidP="00BC7F1A">
      <w:pPr>
        <w:jc w:val="right"/>
        <w:rPr>
          <w:sz w:val="28"/>
          <w:szCs w:val="28"/>
        </w:rPr>
      </w:pPr>
    </w:p>
    <w:p w:rsidR="00BC7F1A" w:rsidRPr="006E2BB7" w:rsidRDefault="00A566D0" w:rsidP="00BC7F1A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ение субсидии на выполнение муниципального задания для организаций, реализующих программы дошкольного образования</w:t>
      </w:r>
      <w:r w:rsidR="00BC7F1A" w:rsidRPr="006E2BB7">
        <w:rPr>
          <w:sz w:val="28"/>
          <w:szCs w:val="28"/>
        </w:rPr>
        <w:t>, руб.</w:t>
      </w:r>
    </w:p>
    <w:p w:rsidR="00BC7F1A" w:rsidRPr="006E2BB7" w:rsidRDefault="00BC7F1A" w:rsidP="00BC7F1A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BC7F1A" w:rsidRPr="006E2BB7" w:rsidTr="00BA63F4">
        <w:tc>
          <w:tcPr>
            <w:tcW w:w="8300" w:type="dxa"/>
          </w:tcPr>
          <w:p w:rsidR="00BC7F1A" w:rsidRPr="006E2BB7" w:rsidRDefault="00BC7F1A" w:rsidP="00BA63F4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BC7F1A" w:rsidRPr="006E2BB7" w:rsidRDefault="00BC7F1A" w:rsidP="00BA63F4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A566D0" w:rsidRPr="006E2BB7" w:rsidTr="00BA63F4">
        <w:tc>
          <w:tcPr>
            <w:tcW w:w="8300" w:type="dxa"/>
          </w:tcPr>
          <w:p w:rsidR="00A566D0" w:rsidRPr="006E2BB7" w:rsidRDefault="00A566D0" w:rsidP="00EC4B7D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АДОУ детский сад комбинированного вида «Колокольчик»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A566D0" w:rsidRPr="00537711" w:rsidRDefault="00A566D0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18</w:t>
            </w:r>
          </w:p>
        </w:tc>
      </w:tr>
      <w:tr w:rsidR="00A566D0" w:rsidRPr="006E2BB7" w:rsidTr="00BA63F4">
        <w:tc>
          <w:tcPr>
            <w:tcW w:w="8300" w:type="dxa"/>
          </w:tcPr>
          <w:p w:rsidR="00A566D0" w:rsidRPr="006E2BB7" w:rsidRDefault="00A566D0" w:rsidP="00EC4B7D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АДОУ детский сад комбинированного вида «Елочка»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A566D0" w:rsidRPr="00A566D0" w:rsidRDefault="00A566D0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16,13</w:t>
            </w:r>
          </w:p>
        </w:tc>
      </w:tr>
      <w:tr w:rsidR="00BC7F1A" w:rsidRPr="006E2BB7" w:rsidTr="00BA63F4">
        <w:tc>
          <w:tcPr>
            <w:tcW w:w="8300" w:type="dxa"/>
          </w:tcPr>
          <w:p w:rsidR="00BC7F1A" w:rsidRPr="006E2BB7" w:rsidRDefault="00BC7F1A" w:rsidP="00BA63F4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Итого</w:t>
            </w:r>
          </w:p>
        </w:tc>
        <w:tc>
          <w:tcPr>
            <w:tcW w:w="1708" w:type="dxa"/>
          </w:tcPr>
          <w:p w:rsidR="00BC7F1A" w:rsidRPr="00537711" w:rsidRDefault="00A566D0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634,13</w:t>
            </w:r>
          </w:p>
        </w:tc>
      </w:tr>
    </w:tbl>
    <w:p w:rsidR="00BC7F1A" w:rsidRDefault="00BC7F1A" w:rsidP="00704915">
      <w:pPr>
        <w:jc w:val="right"/>
        <w:rPr>
          <w:sz w:val="28"/>
          <w:szCs w:val="28"/>
        </w:rPr>
      </w:pPr>
    </w:p>
    <w:p w:rsidR="00BC7F1A" w:rsidRDefault="00BC7F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7719" w:rsidRPr="006E2BB7" w:rsidRDefault="00A97719" w:rsidP="00A97719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="00A566D0">
        <w:rPr>
          <w:sz w:val="28"/>
          <w:szCs w:val="28"/>
        </w:rPr>
        <w:t>9</w:t>
      </w:r>
    </w:p>
    <w:p w:rsidR="00A97719" w:rsidRPr="006E2BB7" w:rsidRDefault="00A97719" w:rsidP="00A97719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A97719" w:rsidRPr="006E2BB7" w:rsidRDefault="00A97719" w:rsidP="00A97719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FA42EC" w:rsidRPr="00A566D0" w:rsidRDefault="00FA42EC" w:rsidP="00FA42EC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6B2990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мая  2016 </w:t>
      </w:r>
      <w:r w:rsidRPr="006E2BB7">
        <w:rPr>
          <w:sz w:val="28"/>
          <w:szCs w:val="28"/>
        </w:rPr>
        <w:t>год</w:t>
      </w:r>
      <w:r>
        <w:rPr>
          <w:sz w:val="28"/>
          <w:szCs w:val="28"/>
        </w:rPr>
        <w:t>а №355</w:t>
      </w:r>
    </w:p>
    <w:p w:rsidR="00A97719" w:rsidRDefault="00A97719" w:rsidP="00A97719">
      <w:pPr>
        <w:jc w:val="right"/>
        <w:rPr>
          <w:sz w:val="28"/>
          <w:szCs w:val="28"/>
        </w:rPr>
      </w:pPr>
    </w:p>
    <w:p w:rsidR="00A97719" w:rsidRDefault="00A97719" w:rsidP="00A97719">
      <w:pPr>
        <w:jc w:val="right"/>
        <w:rPr>
          <w:sz w:val="28"/>
          <w:szCs w:val="28"/>
        </w:rPr>
      </w:pPr>
    </w:p>
    <w:p w:rsidR="00A97719" w:rsidRPr="006E2BB7" w:rsidRDefault="00A566D0" w:rsidP="00A97719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ение субсидии на выполнение муниципального задания для организаций,</w:t>
      </w:r>
      <w:r w:rsidRPr="00A5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х программы </w:t>
      </w:r>
      <w:r w:rsidRPr="00994515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бразования</w:t>
      </w:r>
      <w:r w:rsidR="00A97719" w:rsidRPr="006E2BB7">
        <w:rPr>
          <w:sz w:val="28"/>
          <w:szCs w:val="28"/>
        </w:rPr>
        <w:t>, руб.</w:t>
      </w:r>
    </w:p>
    <w:p w:rsidR="00A97719" w:rsidRPr="006E2BB7" w:rsidRDefault="00A97719" w:rsidP="00A97719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A97719" w:rsidRPr="006E2BB7" w:rsidTr="00F963C4">
        <w:tc>
          <w:tcPr>
            <w:tcW w:w="8300" w:type="dxa"/>
          </w:tcPr>
          <w:p w:rsidR="00A97719" w:rsidRPr="006E2BB7" w:rsidRDefault="00A97719" w:rsidP="00F963C4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A97719" w:rsidRPr="006E2BB7" w:rsidRDefault="00A97719" w:rsidP="00F963C4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A566D0" w:rsidRPr="006E2BB7" w:rsidTr="00F963C4">
        <w:tc>
          <w:tcPr>
            <w:tcW w:w="8300" w:type="dxa"/>
          </w:tcPr>
          <w:p w:rsidR="00A566D0" w:rsidRPr="006E2BB7" w:rsidRDefault="00A566D0" w:rsidP="00EC4B7D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МАОУ «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гимназия»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 </w:t>
            </w:r>
          </w:p>
        </w:tc>
        <w:tc>
          <w:tcPr>
            <w:tcW w:w="1708" w:type="dxa"/>
          </w:tcPr>
          <w:p w:rsidR="00A566D0" w:rsidRPr="001B75BB" w:rsidRDefault="00A566D0" w:rsidP="00A5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0</w:t>
            </w:r>
          </w:p>
        </w:tc>
      </w:tr>
      <w:tr w:rsidR="00A566D0" w:rsidRPr="006E2BB7" w:rsidTr="00F963C4">
        <w:tc>
          <w:tcPr>
            <w:tcW w:w="8300" w:type="dxa"/>
          </w:tcPr>
          <w:p w:rsidR="00A566D0" w:rsidRPr="00E60770" w:rsidRDefault="00A566D0" w:rsidP="00EC4B7D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№3» Брянской области</w:t>
            </w:r>
          </w:p>
        </w:tc>
        <w:tc>
          <w:tcPr>
            <w:tcW w:w="1708" w:type="dxa"/>
          </w:tcPr>
          <w:p w:rsidR="00A566D0" w:rsidRDefault="00A566D0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0</w:t>
            </w:r>
          </w:p>
        </w:tc>
      </w:tr>
      <w:tr w:rsidR="00A97719" w:rsidRPr="006E2BB7" w:rsidTr="00F963C4">
        <w:tc>
          <w:tcPr>
            <w:tcW w:w="8300" w:type="dxa"/>
          </w:tcPr>
          <w:p w:rsidR="00A97719" w:rsidRDefault="00A97719" w:rsidP="00F963C4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8" w:type="dxa"/>
          </w:tcPr>
          <w:p w:rsidR="00A97719" w:rsidRDefault="00A566D0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</w:tbl>
    <w:p w:rsidR="00BC7F1A" w:rsidRDefault="00BC7F1A" w:rsidP="00FE1172">
      <w:pPr>
        <w:spacing w:after="200" w:line="276" w:lineRule="auto"/>
        <w:rPr>
          <w:sz w:val="28"/>
          <w:szCs w:val="28"/>
        </w:rPr>
      </w:pPr>
    </w:p>
    <w:p w:rsidR="00BC7F1A" w:rsidRDefault="00BC7F1A">
      <w:pPr>
        <w:spacing w:after="200" w:line="276" w:lineRule="auto"/>
        <w:rPr>
          <w:sz w:val="28"/>
          <w:szCs w:val="28"/>
        </w:rPr>
      </w:pPr>
    </w:p>
    <w:sectPr w:rsidR="00BC7F1A" w:rsidSect="00CD10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D30"/>
    <w:multiLevelType w:val="hybridMultilevel"/>
    <w:tmpl w:val="6B667E8C"/>
    <w:lvl w:ilvl="0" w:tplc="FB7A1906">
      <w:start w:val="1"/>
      <w:numFmt w:val="decimal"/>
      <w:lvlText w:val="%1."/>
      <w:lvlJc w:val="left"/>
      <w:pPr>
        <w:ind w:left="3171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6126708"/>
    <w:multiLevelType w:val="hybridMultilevel"/>
    <w:tmpl w:val="5F48C14C"/>
    <w:lvl w:ilvl="0" w:tplc="78C6A1D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4817E9"/>
    <w:multiLevelType w:val="hybridMultilevel"/>
    <w:tmpl w:val="32E283CC"/>
    <w:lvl w:ilvl="0" w:tplc="3822BAB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9CD2DF8"/>
    <w:multiLevelType w:val="hybridMultilevel"/>
    <w:tmpl w:val="05ACDEB8"/>
    <w:lvl w:ilvl="0" w:tplc="ACB293D6">
      <w:start w:val="1"/>
      <w:numFmt w:val="decimal"/>
      <w:lvlText w:val="%1."/>
      <w:lvlJc w:val="left"/>
      <w:pPr>
        <w:ind w:left="3156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265331B"/>
    <w:multiLevelType w:val="hybridMultilevel"/>
    <w:tmpl w:val="233E6C3C"/>
    <w:lvl w:ilvl="0" w:tplc="B47811A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A80"/>
    <w:rsid w:val="00000D77"/>
    <w:rsid w:val="0000298B"/>
    <w:rsid w:val="000129D8"/>
    <w:rsid w:val="00013C9E"/>
    <w:rsid w:val="000146D9"/>
    <w:rsid w:val="00014DBC"/>
    <w:rsid w:val="00017FD6"/>
    <w:rsid w:val="00020C82"/>
    <w:rsid w:val="00023648"/>
    <w:rsid w:val="00025A39"/>
    <w:rsid w:val="000273D9"/>
    <w:rsid w:val="00027FBB"/>
    <w:rsid w:val="00034196"/>
    <w:rsid w:val="00044A3C"/>
    <w:rsid w:val="00050896"/>
    <w:rsid w:val="000514B5"/>
    <w:rsid w:val="00055D6E"/>
    <w:rsid w:val="00056796"/>
    <w:rsid w:val="00063164"/>
    <w:rsid w:val="000633EB"/>
    <w:rsid w:val="0006569C"/>
    <w:rsid w:val="000A7A80"/>
    <w:rsid w:val="000B1857"/>
    <w:rsid w:val="000C33A8"/>
    <w:rsid w:val="000C39E8"/>
    <w:rsid w:val="000C3C1A"/>
    <w:rsid w:val="000C3C55"/>
    <w:rsid w:val="000D17CD"/>
    <w:rsid w:val="000D1D35"/>
    <w:rsid w:val="000D23C9"/>
    <w:rsid w:val="000D2C25"/>
    <w:rsid w:val="000E09EF"/>
    <w:rsid w:val="000E70B3"/>
    <w:rsid w:val="0010190C"/>
    <w:rsid w:val="00124220"/>
    <w:rsid w:val="00126591"/>
    <w:rsid w:val="00130C61"/>
    <w:rsid w:val="001507E9"/>
    <w:rsid w:val="001568CB"/>
    <w:rsid w:val="0015751E"/>
    <w:rsid w:val="00166954"/>
    <w:rsid w:val="00171C13"/>
    <w:rsid w:val="00173754"/>
    <w:rsid w:val="00180406"/>
    <w:rsid w:val="0018563C"/>
    <w:rsid w:val="00186264"/>
    <w:rsid w:val="00196AFD"/>
    <w:rsid w:val="001A3CB1"/>
    <w:rsid w:val="001A4B46"/>
    <w:rsid w:val="001B2C89"/>
    <w:rsid w:val="001B75BB"/>
    <w:rsid w:val="001C4656"/>
    <w:rsid w:val="001C6B21"/>
    <w:rsid w:val="001D34EA"/>
    <w:rsid w:val="001D62E4"/>
    <w:rsid w:val="001E0BAB"/>
    <w:rsid w:val="001E5E74"/>
    <w:rsid w:val="001F0180"/>
    <w:rsid w:val="001F1984"/>
    <w:rsid w:val="001F252B"/>
    <w:rsid w:val="001F3ED5"/>
    <w:rsid w:val="001F5FCC"/>
    <w:rsid w:val="001F7C74"/>
    <w:rsid w:val="00201E97"/>
    <w:rsid w:val="00201F2F"/>
    <w:rsid w:val="00204477"/>
    <w:rsid w:val="00206B37"/>
    <w:rsid w:val="00212224"/>
    <w:rsid w:val="002215FD"/>
    <w:rsid w:val="002251C5"/>
    <w:rsid w:val="00227DCA"/>
    <w:rsid w:val="00235C25"/>
    <w:rsid w:val="00236BAC"/>
    <w:rsid w:val="002371F6"/>
    <w:rsid w:val="002404C9"/>
    <w:rsid w:val="00247E9C"/>
    <w:rsid w:val="0025221D"/>
    <w:rsid w:val="002543F8"/>
    <w:rsid w:val="002564F3"/>
    <w:rsid w:val="00262324"/>
    <w:rsid w:val="00262586"/>
    <w:rsid w:val="002655FC"/>
    <w:rsid w:val="00267151"/>
    <w:rsid w:val="00267C6A"/>
    <w:rsid w:val="0027356B"/>
    <w:rsid w:val="002737C7"/>
    <w:rsid w:val="002810F1"/>
    <w:rsid w:val="00281BA6"/>
    <w:rsid w:val="00283EED"/>
    <w:rsid w:val="00291B54"/>
    <w:rsid w:val="00293925"/>
    <w:rsid w:val="0029603D"/>
    <w:rsid w:val="002A0897"/>
    <w:rsid w:val="002A45D7"/>
    <w:rsid w:val="002A53AB"/>
    <w:rsid w:val="002B44C6"/>
    <w:rsid w:val="002B4567"/>
    <w:rsid w:val="002B7143"/>
    <w:rsid w:val="002D1AEC"/>
    <w:rsid w:val="002D43FE"/>
    <w:rsid w:val="002E19DA"/>
    <w:rsid w:val="002E3D95"/>
    <w:rsid w:val="002E5201"/>
    <w:rsid w:val="002E79A8"/>
    <w:rsid w:val="002F4543"/>
    <w:rsid w:val="002F66C1"/>
    <w:rsid w:val="002F742E"/>
    <w:rsid w:val="002F770D"/>
    <w:rsid w:val="002F7E54"/>
    <w:rsid w:val="003002E7"/>
    <w:rsid w:val="00305BE7"/>
    <w:rsid w:val="00310810"/>
    <w:rsid w:val="00312700"/>
    <w:rsid w:val="003129AE"/>
    <w:rsid w:val="00314BBF"/>
    <w:rsid w:val="003173B0"/>
    <w:rsid w:val="00317B4B"/>
    <w:rsid w:val="00343E5C"/>
    <w:rsid w:val="0034526A"/>
    <w:rsid w:val="00347D3A"/>
    <w:rsid w:val="00351E75"/>
    <w:rsid w:val="00360B9A"/>
    <w:rsid w:val="003641B5"/>
    <w:rsid w:val="00366FA5"/>
    <w:rsid w:val="00370045"/>
    <w:rsid w:val="00372F0A"/>
    <w:rsid w:val="0037340C"/>
    <w:rsid w:val="0037484E"/>
    <w:rsid w:val="003817A6"/>
    <w:rsid w:val="003820A6"/>
    <w:rsid w:val="003831BE"/>
    <w:rsid w:val="00390F63"/>
    <w:rsid w:val="00392618"/>
    <w:rsid w:val="00393DC8"/>
    <w:rsid w:val="0039665D"/>
    <w:rsid w:val="003A0D2D"/>
    <w:rsid w:val="003A27CC"/>
    <w:rsid w:val="003A6CE4"/>
    <w:rsid w:val="003A78D7"/>
    <w:rsid w:val="003B4768"/>
    <w:rsid w:val="003B4B0F"/>
    <w:rsid w:val="003C09D6"/>
    <w:rsid w:val="003C1A33"/>
    <w:rsid w:val="003E1036"/>
    <w:rsid w:val="003E4D97"/>
    <w:rsid w:val="003E5920"/>
    <w:rsid w:val="003E68F3"/>
    <w:rsid w:val="003E6933"/>
    <w:rsid w:val="003F28A4"/>
    <w:rsid w:val="003F516B"/>
    <w:rsid w:val="003F62A6"/>
    <w:rsid w:val="003F656F"/>
    <w:rsid w:val="00400687"/>
    <w:rsid w:val="00400CEC"/>
    <w:rsid w:val="0040348F"/>
    <w:rsid w:val="00404D4E"/>
    <w:rsid w:val="0040614B"/>
    <w:rsid w:val="0040698F"/>
    <w:rsid w:val="0040751E"/>
    <w:rsid w:val="004121E0"/>
    <w:rsid w:val="00415DFC"/>
    <w:rsid w:val="00426F9C"/>
    <w:rsid w:val="00427280"/>
    <w:rsid w:val="00433ECF"/>
    <w:rsid w:val="00436E55"/>
    <w:rsid w:val="00436EDA"/>
    <w:rsid w:val="004372D4"/>
    <w:rsid w:val="00441611"/>
    <w:rsid w:val="00443481"/>
    <w:rsid w:val="00443ED9"/>
    <w:rsid w:val="00445062"/>
    <w:rsid w:val="004452D3"/>
    <w:rsid w:val="004537CE"/>
    <w:rsid w:val="00457099"/>
    <w:rsid w:val="00457DDC"/>
    <w:rsid w:val="00460140"/>
    <w:rsid w:val="00460369"/>
    <w:rsid w:val="0046587C"/>
    <w:rsid w:val="00470015"/>
    <w:rsid w:val="0047175A"/>
    <w:rsid w:val="00480BAC"/>
    <w:rsid w:val="00481540"/>
    <w:rsid w:val="004851D9"/>
    <w:rsid w:val="00486886"/>
    <w:rsid w:val="00486CFE"/>
    <w:rsid w:val="00490D79"/>
    <w:rsid w:val="00492EB7"/>
    <w:rsid w:val="0049333A"/>
    <w:rsid w:val="00493955"/>
    <w:rsid w:val="004960D6"/>
    <w:rsid w:val="004A310B"/>
    <w:rsid w:val="004A380F"/>
    <w:rsid w:val="004A704B"/>
    <w:rsid w:val="004B03CE"/>
    <w:rsid w:val="004B3A5E"/>
    <w:rsid w:val="004B571E"/>
    <w:rsid w:val="004C455E"/>
    <w:rsid w:val="004C5AD5"/>
    <w:rsid w:val="004C72E6"/>
    <w:rsid w:val="004D23A0"/>
    <w:rsid w:val="004D699D"/>
    <w:rsid w:val="004E2339"/>
    <w:rsid w:val="004E5B42"/>
    <w:rsid w:val="004F26CB"/>
    <w:rsid w:val="004F558B"/>
    <w:rsid w:val="005010A7"/>
    <w:rsid w:val="00505684"/>
    <w:rsid w:val="00511535"/>
    <w:rsid w:val="00514182"/>
    <w:rsid w:val="00523C11"/>
    <w:rsid w:val="005367E4"/>
    <w:rsid w:val="00537711"/>
    <w:rsid w:val="0054297B"/>
    <w:rsid w:val="00543239"/>
    <w:rsid w:val="00547517"/>
    <w:rsid w:val="005504A2"/>
    <w:rsid w:val="00551604"/>
    <w:rsid w:val="005541A7"/>
    <w:rsid w:val="00557EA5"/>
    <w:rsid w:val="005606CE"/>
    <w:rsid w:val="00564C86"/>
    <w:rsid w:val="005753BD"/>
    <w:rsid w:val="00595737"/>
    <w:rsid w:val="005973E7"/>
    <w:rsid w:val="005974D4"/>
    <w:rsid w:val="00597FEA"/>
    <w:rsid w:val="005A081D"/>
    <w:rsid w:val="005A49A7"/>
    <w:rsid w:val="005A55CA"/>
    <w:rsid w:val="005B1624"/>
    <w:rsid w:val="005B1BEF"/>
    <w:rsid w:val="005B574E"/>
    <w:rsid w:val="005D0B9B"/>
    <w:rsid w:val="005E0743"/>
    <w:rsid w:val="005E40E3"/>
    <w:rsid w:val="005F22CF"/>
    <w:rsid w:val="005F6746"/>
    <w:rsid w:val="005F7E6F"/>
    <w:rsid w:val="00600C84"/>
    <w:rsid w:val="0060103B"/>
    <w:rsid w:val="00601E9A"/>
    <w:rsid w:val="00610F21"/>
    <w:rsid w:val="00612A18"/>
    <w:rsid w:val="00615E39"/>
    <w:rsid w:val="006166A2"/>
    <w:rsid w:val="00621E23"/>
    <w:rsid w:val="00622C6C"/>
    <w:rsid w:val="00622D80"/>
    <w:rsid w:val="00622E7B"/>
    <w:rsid w:val="0063326F"/>
    <w:rsid w:val="00650BD8"/>
    <w:rsid w:val="00651A9E"/>
    <w:rsid w:val="00652024"/>
    <w:rsid w:val="00661D69"/>
    <w:rsid w:val="00677ECD"/>
    <w:rsid w:val="00682AF4"/>
    <w:rsid w:val="00690C29"/>
    <w:rsid w:val="006920E0"/>
    <w:rsid w:val="00692D4A"/>
    <w:rsid w:val="00694806"/>
    <w:rsid w:val="00695496"/>
    <w:rsid w:val="006A1878"/>
    <w:rsid w:val="006A3654"/>
    <w:rsid w:val="006B0878"/>
    <w:rsid w:val="006B2853"/>
    <w:rsid w:val="006B2990"/>
    <w:rsid w:val="006B7549"/>
    <w:rsid w:val="006C1101"/>
    <w:rsid w:val="006C4A46"/>
    <w:rsid w:val="006C59A9"/>
    <w:rsid w:val="006D0A1C"/>
    <w:rsid w:val="006D57A2"/>
    <w:rsid w:val="006E09B7"/>
    <w:rsid w:val="006E149D"/>
    <w:rsid w:val="006E2BB7"/>
    <w:rsid w:val="006E6711"/>
    <w:rsid w:val="006F040A"/>
    <w:rsid w:val="006F1AEB"/>
    <w:rsid w:val="006F1D34"/>
    <w:rsid w:val="006F6C9C"/>
    <w:rsid w:val="007036CC"/>
    <w:rsid w:val="00703DD5"/>
    <w:rsid w:val="00704915"/>
    <w:rsid w:val="00713DF9"/>
    <w:rsid w:val="00716695"/>
    <w:rsid w:val="00716F58"/>
    <w:rsid w:val="007179EA"/>
    <w:rsid w:val="00717A17"/>
    <w:rsid w:val="00717A9C"/>
    <w:rsid w:val="00733610"/>
    <w:rsid w:val="00735848"/>
    <w:rsid w:val="007400F9"/>
    <w:rsid w:val="0074271F"/>
    <w:rsid w:val="007460F0"/>
    <w:rsid w:val="00747A85"/>
    <w:rsid w:val="00750D0B"/>
    <w:rsid w:val="007515F0"/>
    <w:rsid w:val="00756F63"/>
    <w:rsid w:val="007612D0"/>
    <w:rsid w:val="0076532D"/>
    <w:rsid w:val="00766F10"/>
    <w:rsid w:val="00770902"/>
    <w:rsid w:val="0078188F"/>
    <w:rsid w:val="0078404F"/>
    <w:rsid w:val="00787F6F"/>
    <w:rsid w:val="00792020"/>
    <w:rsid w:val="007965F4"/>
    <w:rsid w:val="007971EF"/>
    <w:rsid w:val="007972FC"/>
    <w:rsid w:val="007A1BFF"/>
    <w:rsid w:val="007B1EB7"/>
    <w:rsid w:val="007B3A97"/>
    <w:rsid w:val="007B755C"/>
    <w:rsid w:val="007C0FEA"/>
    <w:rsid w:val="007C1EAF"/>
    <w:rsid w:val="007C2EC7"/>
    <w:rsid w:val="007C423B"/>
    <w:rsid w:val="007C479D"/>
    <w:rsid w:val="007C7771"/>
    <w:rsid w:val="007D15E1"/>
    <w:rsid w:val="007D2403"/>
    <w:rsid w:val="007D3130"/>
    <w:rsid w:val="007D4997"/>
    <w:rsid w:val="007D551E"/>
    <w:rsid w:val="007D5909"/>
    <w:rsid w:val="007D5AE1"/>
    <w:rsid w:val="007F04F5"/>
    <w:rsid w:val="008015A6"/>
    <w:rsid w:val="00812380"/>
    <w:rsid w:val="00812569"/>
    <w:rsid w:val="00814367"/>
    <w:rsid w:val="00814B8F"/>
    <w:rsid w:val="00815466"/>
    <w:rsid w:val="00816AD8"/>
    <w:rsid w:val="00831F3C"/>
    <w:rsid w:val="008352CD"/>
    <w:rsid w:val="008364BB"/>
    <w:rsid w:val="0084212E"/>
    <w:rsid w:val="0084764C"/>
    <w:rsid w:val="008548D5"/>
    <w:rsid w:val="00864BA1"/>
    <w:rsid w:val="00871743"/>
    <w:rsid w:val="00877F7E"/>
    <w:rsid w:val="0089188B"/>
    <w:rsid w:val="008A0587"/>
    <w:rsid w:val="008A1BE9"/>
    <w:rsid w:val="008B012D"/>
    <w:rsid w:val="008B58FA"/>
    <w:rsid w:val="008B5985"/>
    <w:rsid w:val="008B5D5B"/>
    <w:rsid w:val="008C0CB5"/>
    <w:rsid w:val="008C1F1D"/>
    <w:rsid w:val="008C7810"/>
    <w:rsid w:val="008D15EA"/>
    <w:rsid w:val="008D2193"/>
    <w:rsid w:val="008D4B18"/>
    <w:rsid w:val="008E300E"/>
    <w:rsid w:val="008E37EE"/>
    <w:rsid w:val="008E490C"/>
    <w:rsid w:val="008F0F50"/>
    <w:rsid w:val="008F2AB5"/>
    <w:rsid w:val="008F3AEB"/>
    <w:rsid w:val="009209A0"/>
    <w:rsid w:val="00923ED9"/>
    <w:rsid w:val="00925D71"/>
    <w:rsid w:val="0092731A"/>
    <w:rsid w:val="00930216"/>
    <w:rsid w:val="00941014"/>
    <w:rsid w:val="00943562"/>
    <w:rsid w:val="00946CDC"/>
    <w:rsid w:val="00954FCF"/>
    <w:rsid w:val="009558FE"/>
    <w:rsid w:val="009606DD"/>
    <w:rsid w:val="00971DAB"/>
    <w:rsid w:val="009751BB"/>
    <w:rsid w:val="0097564C"/>
    <w:rsid w:val="00980400"/>
    <w:rsid w:val="00993948"/>
    <w:rsid w:val="009A038A"/>
    <w:rsid w:val="009A1BFF"/>
    <w:rsid w:val="009A5237"/>
    <w:rsid w:val="009A5D58"/>
    <w:rsid w:val="009B2EF8"/>
    <w:rsid w:val="009B474B"/>
    <w:rsid w:val="009C05BB"/>
    <w:rsid w:val="009C4C17"/>
    <w:rsid w:val="009C62BE"/>
    <w:rsid w:val="009C7FF1"/>
    <w:rsid w:val="009E0545"/>
    <w:rsid w:val="009E6272"/>
    <w:rsid w:val="009F3C53"/>
    <w:rsid w:val="009F6E0B"/>
    <w:rsid w:val="00A20053"/>
    <w:rsid w:val="00A32AEC"/>
    <w:rsid w:val="00A340C7"/>
    <w:rsid w:val="00A35929"/>
    <w:rsid w:val="00A35AC1"/>
    <w:rsid w:val="00A365A9"/>
    <w:rsid w:val="00A3699A"/>
    <w:rsid w:val="00A40BD9"/>
    <w:rsid w:val="00A40D65"/>
    <w:rsid w:val="00A41906"/>
    <w:rsid w:val="00A438E5"/>
    <w:rsid w:val="00A445A9"/>
    <w:rsid w:val="00A55814"/>
    <w:rsid w:val="00A566D0"/>
    <w:rsid w:val="00A64245"/>
    <w:rsid w:val="00A64DB0"/>
    <w:rsid w:val="00A660F2"/>
    <w:rsid w:val="00A7316F"/>
    <w:rsid w:val="00A77A14"/>
    <w:rsid w:val="00A806F2"/>
    <w:rsid w:val="00A97719"/>
    <w:rsid w:val="00AA0DE0"/>
    <w:rsid w:val="00AA198D"/>
    <w:rsid w:val="00AA35C5"/>
    <w:rsid w:val="00AA36D7"/>
    <w:rsid w:val="00AA3B97"/>
    <w:rsid w:val="00AA5787"/>
    <w:rsid w:val="00AA58B4"/>
    <w:rsid w:val="00AA766B"/>
    <w:rsid w:val="00AB0BC3"/>
    <w:rsid w:val="00AB390D"/>
    <w:rsid w:val="00AB7B6B"/>
    <w:rsid w:val="00AC1A1F"/>
    <w:rsid w:val="00AC2FB9"/>
    <w:rsid w:val="00AC5B41"/>
    <w:rsid w:val="00AD04CF"/>
    <w:rsid w:val="00AD1421"/>
    <w:rsid w:val="00AD31C3"/>
    <w:rsid w:val="00AD3A55"/>
    <w:rsid w:val="00AD49E8"/>
    <w:rsid w:val="00AD5E54"/>
    <w:rsid w:val="00AE0E8A"/>
    <w:rsid w:val="00AE2B15"/>
    <w:rsid w:val="00AE6E7D"/>
    <w:rsid w:val="00AE7D16"/>
    <w:rsid w:val="00AE7ED5"/>
    <w:rsid w:val="00AF1192"/>
    <w:rsid w:val="00B040B2"/>
    <w:rsid w:val="00B0691C"/>
    <w:rsid w:val="00B1182E"/>
    <w:rsid w:val="00B131E9"/>
    <w:rsid w:val="00B27816"/>
    <w:rsid w:val="00B3071B"/>
    <w:rsid w:val="00B3348C"/>
    <w:rsid w:val="00B35EA8"/>
    <w:rsid w:val="00B35F65"/>
    <w:rsid w:val="00B37C08"/>
    <w:rsid w:val="00B4009F"/>
    <w:rsid w:val="00B406E4"/>
    <w:rsid w:val="00B41BC3"/>
    <w:rsid w:val="00B51FDD"/>
    <w:rsid w:val="00B6084F"/>
    <w:rsid w:val="00B66ED6"/>
    <w:rsid w:val="00B705AE"/>
    <w:rsid w:val="00B706E9"/>
    <w:rsid w:val="00B8474C"/>
    <w:rsid w:val="00B9380E"/>
    <w:rsid w:val="00BA1A41"/>
    <w:rsid w:val="00BA45B6"/>
    <w:rsid w:val="00BA4E3A"/>
    <w:rsid w:val="00BA6ADE"/>
    <w:rsid w:val="00BB02EF"/>
    <w:rsid w:val="00BB1E54"/>
    <w:rsid w:val="00BB2386"/>
    <w:rsid w:val="00BB527C"/>
    <w:rsid w:val="00BC0B8F"/>
    <w:rsid w:val="00BC1116"/>
    <w:rsid w:val="00BC20A1"/>
    <w:rsid w:val="00BC2958"/>
    <w:rsid w:val="00BC7F1A"/>
    <w:rsid w:val="00BD0172"/>
    <w:rsid w:val="00BD5E5D"/>
    <w:rsid w:val="00BD6080"/>
    <w:rsid w:val="00BD77E3"/>
    <w:rsid w:val="00BE03DB"/>
    <w:rsid w:val="00BE0B81"/>
    <w:rsid w:val="00BE43B4"/>
    <w:rsid w:val="00BE7FA4"/>
    <w:rsid w:val="00C04494"/>
    <w:rsid w:val="00C0699C"/>
    <w:rsid w:val="00C078D1"/>
    <w:rsid w:val="00C11524"/>
    <w:rsid w:val="00C13847"/>
    <w:rsid w:val="00C24F0A"/>
    <w:rsid w:val="00C3681D"/>
    <w:rsid w:val="00C369B8"/>
    <w:rsid w:val="00C40ECA"/>
    <w:rsid w:val="00C41AD9"/>
    <w:rsid w:val="00C441E8"/>
    <w:rsid w:val="00C47040"/>
    <w:rsid w:val="00C51852"/>
    <w:rsid w:val="00C61A47"/>
    <w:rsid w:val="00C66BF0"/>
    <w:rsid w:val="00C71928"/>
    <w:rsid w:val="00C775AF"/>
    <w:rsid w:val="00C77E55"/>
    <w:rsid w:val="00C82CA7"/>
    <w:rsid w:val="00C92749"/>
    <w:rsid w:val="00C95DC6"/>
    <w:rsid w:val="00CA1D4E"/>
    <w:rsid w:val="00CA3BEA"/>
    <w:rsid w:val="00CA402B"/>
    <w:rsid w:val="00CB12ED"/>
    <w:rsid w:val="00CC4C27"/>
    <w:rsid w:val="00CC4F8A"/>
    <w:rsid w:val="00CD10E1"/>
    <w:rsid w:val="00CE3E1A"/>
    <w:rsid w:val="00CF1E61"/>
    <w:rsid w:val="00CF7767"/>
    <w:rsid w:val="00D01581"/>
    <w:rsid w:val="00D02BC2"/>
    <w:rsid w:val="00D02FC5"/>
    <w:rsid w:val="00D07FCE"/>
    <w:rsid w:val="00D14D52"/>
    <w:rsid w:val="00D1772B"/>
    <w:rsid w:val="00D20D43"/>
    <w:rsid w:val="00D328A3"/>
    <w:rsid w:val="00D3600F"/>
    <w:rsid w:val="00D41A38"/>
    <w:rsid w:val="00D4315F"/>
    <w:rsid w:val="00D5028C"/>
    <w:rsid w:val="00D578C7"/>
    <w:rsid w:val="00D57AA8"/>
    <w:rsid w:val="00D6080C"/>
    <w:rsid w:val="00D70549"/>
    <w:rsid w:val="00D71CE5"/>
    <w:rsid w:val="00D75C30"/>
    <w:rsid w:val="00D76398"/>
    <w:rsid w:val="00D80D1E"/>
    <w:rsid w:val="00D81F5F"/>
    <w:rsid w:val="00D822F8"/>
    <w:rsid w:val="00D8301B"/>
    <w:rsid w:val="00D87D28"/>
    <w:rsid w:val="00D90735"/>
    <w:rsid w:val="00D90C74"/>
    <w:rsid w:val="00D90E4D"/>
    <w:rsid w:val="00D94348"/>
    <w:rsid w:val="00DA04EA"/>
    <w:rsid w:val="00DA180B"/>
    <w:rsid w:val="00DB7098"/>
    <w:rsid w:val="00DD1EFB"/>
    <w:rsid w:val="00DD5254"/>
    <w:rsid w:val="00DD7BD7"/>
    <w:rsid w:val="00DE41C7"/>
    <w:rsid w:val="00DE6C8F"/>
    <w:rsid w:val="00DF6078"/>
    <w:rsid w:val="00E013A2"/>
    <w:rsid w:val="00E05A2F"/>
    <w:rsid w:val="00E05E99"/>
    <w:rsid w:val="00E07B26"/>
    <w:rsid w:val="00E106E5"/>
    <w:rsid w:val="00E17A39"/>
    <w:rsid w:val="00E25962"/>
    <w:rsid w:val="00E26DED"/>
    <w:rsid w:val="00E27BB7"/>
    <w:rsid w:val="00E32358"/>
    <w:rsid w:val="00E3531A"/>
    <w:rsid w:val="00E35579"/>
    <w:rsid w:val="00E417C8"/>
    <w:rsid w:val="00E421E1"/>
    <w:rsid w:val="00E42A05"/>
    <w:rsid w:val="00E44C44"/>
    <w:rsid w:val="00E4589C"/>
    <w:rsid w:val="00E5491C"/>
    <w:rsid w:val="00E54C31"/>
    <w:rsid w:val="00E57584"/>
    <w:rsid w:val="00E60770"/>
    <w:rsid w:val="00E67724"/>
    <w:rsid w:val="00E67F31"/>
    <w:rsid w:val="00E7287D"/>
    <w:rsid w:val="00E734D0"/>
    <w:rsid w:val="00E771F1"/>
    <w:rsid w:val="00E81441"/>
    <w:rsid w:val="00E840D0"/>
    <w:rsid w:val="00E850BF"/>
    <w:rsid w:val="00E9054B"/>
    <w:rsid w:val="00E93A1F"/>
    <w:rsid w:val="00E95686"/>
    <w:rsid w:val="00E9611B"/>
    <w:rsid w:val="00EA27F9"/>
    <w:rsid w:val="00EA5C36"/>
    <w:rsid w:val="00EA6EE9"/>
    <w:rsid w:val="00EB062A"/>
    <w:rsid w:val="00EB23B1"/>
    <w:rsid w:val="00EB3252"/>
    <w:rsid w:val="00EB391D"/>
    <w:rsid w:val="00EB3F7C"/>
    <w:rsid w:val="00EB3FBD"/>
    <w:rsid w:val="00EB4DFA"/>
    <w:rsid w:val="00EC2312"/>
    <w:rsid w:val="00EC423D"/>
    <w:rsid w:val="00EC5874"/>
    <w:rsid w:val="00ED3DC5"/>
    <w:rsid w:val="00ED71BE"/>
    <w:rsid w:val="00ED7571"/>
    <w:rsid w:val="00EE379C"/>
    <w:rsid w:val="00EE700E"/>
    <w:rsid w:val="00EF119B"/>
    <w:rsid w:val="00EF155D"/>
    <w:rsid w:val="00EF4322"/>
    <w:rsid w:val="00EF4513"/>
    <w:rsid w:val="00F00BEE"/>
    <w:rsid w:val="00F0725A"/>
    <w:rsid w:val="00F10472"/>
    <w:rsid w:val="00F13C62"/>
    <w:rsid w:val="00F21EDD"/>
    <w:rsid w:val="00F22213"/>
    <w:rsid w:val="00F270B6"/>
    <w:rsid w:val="00F27972"/>
    <w:rsid w:val="00F31E30"/>
    <w:rsid w:val="00F31F61"/>
    <w:rsid w:val="00F352C0"/>
    <w:rsid w:val="00F3690D"/>
    <w:rsid w:val="00F37BD1"/>
    <w:rsid w:val="00F40F0B"/>
    <w:rsid w:val="00F41342"/>
    <w:rsid w:val="00F42EE6"/>
    <w:rsid w:val="00F451C7"/>
    <w:rsid w:val="00F45BD0"/>
    <w:rsid w:val="00F5147E"/>
    <w:rsid w:val="00F51F7F"/>
    <w:rsid w:val="00F53191"/>
    <w:rsid w:val="00F5528F"/>
    <w:rsid w:val="00F7301B"/>
    <w:rsid w:val="00F73093"/>
    <w:rsid w:val="00F7586C"/>
    <w:rsid w:val="00F779F6"/>
    <w:rsid w:val="00F80ADA"/>
    <w:rsid w:val="00F81BE4"/>
    <w:rsid w:val="00F82C52"/>
    <w:rsid w:val="00F85B11"/>
    <w:rsid w:val="00F87CC6"/>
    <w:rsid w:val="00FA42EC"/>
    <w:rsid w:val="00FA492A"/>
    <w:rsid w:val="00FA4AB2"/>
    <w:rsid w:val="00FA7D8F"/>
    <w:rsid w:val="00FB039F"/>
    <w:rsid w:val="00FB5A0E"/>
    <w:rsid w:val="00FB5B9B"/>
    <w:rsid w:val="00FC11C2"/>
    <w:rsid w:val="00FC243A"/>
    <w:rsid w:val="00FC2EFA"/>
    <w:rsid w:val="00FC3098"/>
    <w:rsid w:val="00FD12E5"/>
    <w:rsid w:val="00FD2E5F"/>
    <w:rsid w:val="00FD4FD8"/>
    <w:rsid w:val="00FD56C3"/>
    <w:rsid w:val="00FD5911"/>
    <w:rsid w:val="00FE1172"/>
    <w:rsid w:val="00FE6D3B"/>
    <w:rsid w:val="00FF0183"/>
    <w:rsid w:val="00FF1469"/>
    <w:rsid w:val="00FF3947"/>
    <w:rsid w:val="00FF4856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1"/>
    <w:basedOn w:val="a"/>
    <w:rsid w:val="000A7A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20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15EF-EAC0-4186-B3C1-F923ACA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О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ла</dc:creator>
  <cp:keywords/>
  <dc:description/>
  <cp:lastModifiedBy>Анжелла</cp:lastModifiedBy>
  <cp:revision>54</cp:revision>
  <cp:lastPrinted>2016-06-15T13:18:00Z</cp:lastPrinted>
  <dcterms:created xsi:type="dcterms:W3CDTF">2013-02-28T05:42:00Z</dcterms:created>
  <dcterms:modified xsi:type="dcterms:W3CDTF">2016-07-12T11:45:00Z</dcterms:modified>
</cp:coreProperties>
</file>